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00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рмения Мачкаляна Самвела Рашиди на нарушение его конституционных прав частью 11 статьи 1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рмения С.Р.Мачкал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Федеральным конституционным законом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рмения Мачкаляна Самвела Рашид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